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690D8D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CF7A7D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Shopping for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AC1" w:rsidRPr="00267365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20AC1" w:rsidRPr="00690D8D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CF7A7D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Shopping for 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AC1" w:rsidRPr="00267365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6342994</wp:posOffset>
                </wp:positionH>
                <wp:positionV relativeFrom="paragraph">
                  <wp:posOffset>373117</wp:posOffset>
                </wp:positionV>
                <wp:extent cx="2806810" cy="31432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594A0E" w:rsidRDefault="00520AC1" w:rsidP="00B02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Want This Dress </w:t>
                            </w:r>
                            <w:r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99.45pt;margin-top:29.4pt;width:221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fZsQIAAPYFAAAOAAAAZHJzL2Uyb0RvYy54bWysVEtPGzEQvlfqf7B8L/sgoTRig1IQVSUK&#10;qFBxdrw2WWF7XNvJbvj1HXt3Q6BcqJrDZjzzeTzzzePktNOKbITzDZiKFgc5JcJwqBvzUNFfdxef&#10;jinxgZmaKTCiolvh6en844eT1s5ECStQtXAEnRg/a21FVyHYWZZ5vhKa+QOwwqBRgtMs4NE9ZLVj&#10;LXrXKivz/ChrwdXWARfeo/a8N9J58i+l4OFaSi8CURXF2EL6uvRdxm82P2GzB8fsquFDGOwfotCs&#10;MfjoztU5C4ysXfOXK91wBx5kOOCgM5Cy4SLlgNkU+atsblfMipQLkuPtjib//9zyq82NI01d0bKk&#10;xDCNNboTXSBfoSOoQn5a62cIu7UIDB3qsc6j3qMypt1Jp+M/JkTQjkxvd+xGbxyV5XF+dFygiaPt&#10;sJgcltPoJnu+bZ0P3wRoEoWKOqxeIpVtLn3ooSMkPuZBNfVFo1Q6xI4RZ8qRDcNah65IV9Va/4C6&#10;101z/PUVRzX2xSs1RpL6LnpJcb14QBnSVvTocJonxy9sMard00vF+OOQ2R4KvSsTIxWpLYeMIrk9&#10;iUkKWyUiRpmfQmJZEpdvpMc4FyakMiS/iI4oiWS85+KAf47qPZf7PMaXwYTdZd0YcD1LL6tSP44h&#10;yx6PNO/lHcXQLbvUj7seW0K9xdZz0A+vt/yiQb4vmQ83zOG0YkvhBgrX+JEKsEgwSJSswD29pY94&#10;HCK0UtLi9FfU/14zJyhR3w2O15diMonrIh0m088lHty+ZblvMWt9Bth0Be46y5MY8UGNonSg73FR&#10;LeKraGKG49vYpaN4FvqdhIuOi8UigXBBWBYuza3l0XUsUuyzu+6eOTuMSMDhuoJxT7DZq0npsfGm&#10;gcU6gGzSGEWee1YH/nG5pIYfFmHcXvvnhHpe1/M/AAAA//8DAFBLAwQUAAYACAAAACEAOGb38uAA&#10;AAALAQAADwAAAGRycy9kb3ducmV2LnhtbEyPQU/DMAyF70j8h8hIXBBLGBtrS9MJDSFxQxQ4cEtb&#10;01YkTtWkXfn3eCe42X5Pz9/L94uzYsYx9J403KwUCKTaNz21Gt7fnq4TECEaaoz1hBp+MMC+OD/L&#10;Tdb4I73iXMZWcAiFzGjoYhwyKUPdoTNh5Qck1r786EzkdWxlM5ojhzsr10rdSWd64g+dGfDQYf1d&#10;Tk7D/Hjly6nC6lMedvNuvbUfzy9W68uL5eEeRMQl/pnhhM/oUDBT5SdqgrAa0jRJ2aphm3CFk2Gz&#10;UXypeFLJLcgil/87FL8AAAD//wMAUEsBAi0AFAAGAAgAAAAhALaDOJL+AAAA4QEAABMAAAAAAAAA&#10;AAAAAAAAAAAAAFtDb250ZW50X1R5cGVzXS54bWxQSwECLQAUAAYACAAAACEAOP0h/9YAAACUAQAA&#10;CwAAAAAAAAAAAAAAAAAvAQAAX3JlbHMvLnJlbHNQSwECLQAUAAYACAAAACEAfO1H2bECAAD2BQAA&#10;DgAAAAAAAAAAAAAAAAAuAgAAZHJzL2Uyb0RvYy54bWxQSwECLQAUAAYACAAAACEAOGb38uAAAAAL&#10;AQAADwAAAAAAAAAAAAAAAAALBQAAZHJzL2Rvd25yZXYueG1sUEsFBgAAAAAEAAQA8wAAABgGAAAA&#10;AA==&#10;" fillcolor="gray [1629]" strokeweight=".5pt">
                <v:textbox>
                  <w:txbxContent>
                    <w:p w:rsidR="00520AC1" w:rsidRPr="00594A0E" w:rsidRDefault="00520AC1" w:rsidP="00B02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 Want This Dress </w:t>
                      </w:r>
                      <w:r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520AC1" w:rsidRPr="00E203A1" w:rsidRDefault="00520AC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e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vitr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renseigner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essayer une rob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520AC1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Click And Ente</w:t>
      </w:r>
      <w:r>
        <w:rPr>
          <w:rFonts w:ascii="Arial" w:hAnsi="Arial" w:cs="Arial"/>
          <w:b/>
          <w:noProof/>
        </w:rPr>
        <w:t>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9C1BFA" w:rsidRPr="00B74AF4" w:rsidRDefault="009C1BFA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520AC1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690D8D" w:rsidRDefault="00520AC1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20AC1" w:rsidRDefault="00520AC1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20AC1" w:rsidRDefault="00520AC1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CF7A7D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Shopping for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E3F9A6" wp14:editId="7AED2553">
                                  <wp:extent cx="406950" cy="4069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AC1" w:rsidRPr="00267365" w:rsidRDefault="00520AC1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520AC1" w:rsidRPr="00267365" w:rsidRDefault="00520AC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20AC1" w:rsidRPr="00690D8D" w:rsidRDefault="00520AC1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20AC1" w:rsidRDefault="00520AC1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20AC1" w:rsidRDefault="00520AC1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CF7A7D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Shopping for 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EE3F9A6" wp14:editId="7AED2553">
                            <wp:extent cx="406950" cy="4069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AC1" w:rsidRPr="00267365" w:rsidRDefault="00520AC1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520AC1" w:rsidRPr="00267365" w:rsidRDefault="00520AC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6553201</wp:posOffset>
                </wp:positionH>
                <wp:positionV relativeFrom="paragraph">
                  <wp:posOffset>370468</wp:posOffset>
                </wp:positionV>
                <wp:extent cx="2598354" cy="314325"/>
                <wp:effectExtent l="0" t="0" r="120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54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893846" w:rsidRDefault="00520AC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ecking out the Dres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16pt;margin-top:29.15pt;width:204.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0WsQIAAPYFAAAOAAAAZHJzL2Uyb0RvYy54bWysVEtPGzEQvlfqf7B8L5snj4gNSkFUlSig&#10;QsXZ8drEwva4tpPd8Os79u6GQLlQNYfNeObzeOabx+lZYzTZCB8U2JIODwaUCMuhUvaxpL/uL78c&#10;UxIisxXTYEVJtyLQs/nnT6e1m4kRrEBXwhN0YsOsdiVdxehmRRH4ShgWDsAJi0YJ3rCIR/9YVJ7V&#10;6N3oYjQYHBY1+Mp54CIE1F60RjrP/qUUPN5IGUQkuqQYW8xfn7/L9C3mp2z26JlbKd6Fwf4hCsOU&#10;xUd3ri5YZGTt1V+ujOIeAsh4wMEUIKXiIueA2QwHb7K5WzEnci5ITnA7msL/c8uvN7eeqKqk4yEl&#10;lhms0b1oIvkKDUEV8lO7MEPYnUNgbFCPde71AZUp7UZ6k/4xIYJ2ZHq7Yzd546gcTU+Ox9MJJRxt&#10;4+FkPJomN8XLbedD/CbAkCSU1GP1MqlscxViC+0h6bEAWlWXSut8SB0jzrUnG4a1js0wX9Vr8wOq&#10;Vjcd4K+tOKqxL96oMZLcd8lLjuvVA9qSuqSH4+kgO35lS1Htnl5qxp+6zPZQ6F3bFKnIbdlllMht&#10;ScxS3GqRMNr+FBLLkrl8Jz3GubAxlyH7RXRCSSTjIxc7/EtUH7nc5tG/DDbuLhtlwbcsva5K9dSH&#10;LFs80ryXdxJjs2xyPx71PbaEaout56Ed3uD4pUK+r1iIt8zjtGK34QaKN/iRGrBI0EmUrMA/v6dP&#10;eBwitFJS4/SXNPxeMy8o0d8tjtfJcDJJ6yIfJtOjER78vmW5b7Frcw7YdDhBGF0WEz7qXpQezAMu&#10;qkV6FU3Mcnwbu7QXz2O7k3DRcbFYZBAuCMfilb1zPLlORUp9dt88MO+6EYk4XNfQ7wk2ezMpLTbd&#10;tLBYR5Aqj1HiuWW14x+XS274bhGm7bV/zqiXdT3/AwAA//8DAFBLAwQUAAYACAAAACEADGZBZ+AA&#10;AAAMAQAADwAAAGRycy9kb3ducmV2LnhtbEyPQU+DQBSE7yb9D5tn4sXYpbQVgixNU2PizUjrwdvC&#10;PoG4+5awC8V/73LS42QmM9/kh9loNuHgOksCNusIGFJtVUeNgMv55SEF5rwkJbUlFPCDDg7F6iaX&#10;mbJXesep9A0LJeQyKaD1vs84d3WLRrq17ZGC92UHI32QQ8PVIK+h3GgeR9EjN7KjsNDKHk8t1t/l&#10;aARMz/e2HCusPvkpmZJ4rz9e37QQd7fz8QmYx9n/hWHBD+hQBKbKjqQc00FH2zic8QL26RbYktjt&#10;NjGwavGSFHiR8/8nil8AAAD//wMAUEsBAi0AFAAGAAgAAAAhALaDOJL+AAAA4QEAABMAAAAAAAAA&#10;AAAAAAAAAAAAAFtDb250ZW50X1R5cGVzXS54bWxQSwECLQAUAAYACAAAACEAOP0h/9YAAACUAQAA&#10;CwAAAAAAAAAAAAAAAAAvAQAAX3JlbHMvLnJlbHNQSwECLQAUAAYACAAAACEAJ0rNFrECAAD2BQAA&#10;DgAAAAAAAAAAAAAAAAAuAgAAZHJzL2Uyb0RvYy54bWxQSwECLQAUAAYACAAAACEADGZBZ+AAAAAM&#10;AQAADwAAAAAAAAAAAAAAAAALBQAAZHJzL2Rvd25yZXYueG1sUEsFBgAAAAAEAAQA8wAAABgGAAAA&#10;AA==&#10;" fillcolor="gray [1629]" strokeweight=".5pt">
                <v:textbox>
                  <w:txbxContent>
                    <w:p w:rsidR="00520AC1" w:rsidRPr="00893846" w:rsidRDefault="00520AC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ecking out the Dres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520AC1" w:rsidRPr="00E203A1" w:rsidRDefault="00520AC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520AC1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une ta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520AC1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="008A2938"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quelle taille</w:t>
            </w:r>
            <w:r w:rsidR="009C1BFA">
              <w:rPr>
                <w:rFonts w:ascii="Arial" w:hAnsi="Arial" w:cs="Arial"/>
                <w:b w:val="0"/>
                <w:i/>
                <w:caps w:val="0"/>
                <w:lang w:val="fr-FR"/>
              </w:rPr>
              <w:t>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520AC1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un peu trop peti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A2938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520AC1" w:rsidRDefault="008A2938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c’est trop grand pour ma ta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7598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19773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66902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A2938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520AC1" w:rsidRDefault="008A2938" w:rsidP="00520AC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cela vous plaît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836645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A2938" w:rsidRPr="00520AC1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815283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5323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520AC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5363132" wp14:editId="5B0A115F">
                <wp:simplePos x="0" y="0"/>
                <wp:positionH relativeFrom="page">
                  <wp:posOffset>9525</wp:posOffset>
                </wp:positionH>
                <wp:positionV relativeFrom="paragraph">
                  <wp:posOffset>-445135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0219" id="Rectangle 58" o:spid="_x0000_s1026" style="position:absolute;margin-left:.75pt;margin-top:-35.05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5R4oC3gAAAAsBAAAPAAAAZHJzL2Rvd25yZXYueG1sTI9BT4NAEIXv&#10;Jv6HzZh4axeqrRZZGmPCD6BFEm9TdgsoO0vYbcF/7/Rkb/Pmvbz5Jt3NthcXM/rOkYJ4GYEwVDvd&#10;UaOgPOSLVxA+IGnsHRkFv8bDLru/SzHRbqLCXPahEVxCPkEFbQhDIqWvW2PRL91giL2TGy0GlmMj&#10;9YgTl9terqJoIy12xBdaHMxHa+qf/dkqcLqayjzGr0OZV/U3VfNnXBRKPT7M728ggpnDfxiu+IwO&#10;GTMd3Zm0Fz3rNQcVLF6iGMTV3zxteXXkKV6vnkFmqbz9IfsD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+UeKAt4AAAAL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3038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C70A1" wp14:editId="2659BD36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C3E1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690D8D" w:rsidRDefault="00520AC1" w:rsidP="000510D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20AC1" w:rsidRDefault="00520AC1" w:rsidP="000510D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20AC1" w:rsidRDefault="00520AC1" w:rsidP="000510D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CF7A7D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hopping for 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CDA7A3D" wp14:editId="24904BBB">
                                  <wp:extent cx="406950" cy="4069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AC1" w:rsidRPr="00267365" w:rsidRDefault="00520AC1" w:rsidP="000510D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2</w:t>
                            </w:r>
                            <w:r w:rsidR="00976FF0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976FF0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520AC1" w:rsidRPr="00267365" w:rsidRDefault="00520AC1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520AC1" w:rsidRPr="00267365" w:rsidRDefault="00520AC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20AC1" w:rsidRPr="00690D8D" w:rsidRDefault="00520AC1" w:rsidP="000510D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20AC1" w:rsidRDefault="00520AC1" w:rsidP="000510D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20AC1" w:rsidRDefault="00520AC1" w:rsidP="000510D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CF7A7D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hopping for</w:t>
                      </w:r>
                      <w:r w:rsidR="00CF7A7D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="00CF7A7D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bookmarkStart w:id="1" w:name="_GoBack"/>
                      <w:bookmarkEnd w:id="1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CDA7A3D" wp14:editId="24904BBB">
                            <wp:extent cx="406950" cy="4069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AC1" w:rsidRPr="00267365" w:rsidRDefault="00520AC1" w:rsidP="000510D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2</w:t>
                      </w:r>
                      <w:r w:rsidR="00976FF0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976FF0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520AC1" w:rsidRPr="00267365" w:rsidRDefault="00520AC1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520AC1" w:rsidRPr="00267365" w:rsidRDefault="00520AC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893846" w:rsidRDefault="00520AC1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 Would Like These Sho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520AC1" w:rsidRPr="00893846" w:rsidRDefault="00520AC1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76FF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 Would Like These Sho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976F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520AC1" w:rsidRPr="00E203A1" w:rsidRDefault="00520AC1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976FF0"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76FF0">
              <w:rPr>
                <w:rFonts w:ascii="Arial" w:hAnsi="Arial" w:cs="Arial"/>
                <w:b w:val="0"/>
                <w:i/>
                <w:caps w:val="0"/>
                <w:lang w:val="fr-FR"/>
              </w:rPr>
              <w:t>vous désirez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76FF0">
              <w:rPr>
                <w:rFonts w:ascii="Arial" w:hAnsi="Arial" w:cs="Arial"/>
                <w:b w:val="0"/>
                <w:i/>
                <w:caps w:val="0"/>
                <w:lang w:val="fr-FR"/>
              </w:rPr>
              <w:t>vous désirez, Madam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F108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e </w:t>
            </w:r>
            <w:r w:rsidR="00976FF0">
              <w:rPr>
                <w:rFonts w:ascii="Arial" w:hAnsi="Arial" w:cs="Arial"/>
                <w:b w:val="0"/>
                <w:i/>
                <w:caps w:val="0"/>
                <w:lang w:val="fr-FR"/>
              </w:rPr>
              <w:t>poin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7F1085" w:rsidRDefault="006E4DDD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7F1085"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976FF0">
              <w:rPr>
                <w:rFonts w:ascii="Arial" w:hAnsi="Arial" w:cs="Arial"/>
                <w:b w:val="0"/>
                <w:i/>
                <w:caps w:val="0"/>
              </w:rPr>
              <w:t>vous faites quelle pointure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E4DDD" w:rsidRPr="007F1085" w:rsidRDefault="007F1085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E4DDD" w:rsidRPr="007F1085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E4DDD" w:rsidRPr="007F1085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1085" w:rsidRPr="00FB0E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F1085" w:rsidRPr="007F1085" w:rsidRDefault="007F1085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976FF0">
              <w:rPr>
                <w:rFonts w:ascii="Arial" w:hAnsi="Arial" w:cs="Arial"/>
                <w:b w:val="0"/>
                <w:i/>
                <w:caps w:val="0"/>
              </w:rPr>
              <w:t>avez-vous ce modèle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39380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7F1085" w:rsidRPr="007F1085" w:rsidRDefault="007F1085" w:rsidP="007F10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107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7F1085" w:rsidRPr="007F1085" w:rsidRDefault="007F1085" w:rsidP="007F10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35518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7F1085" w:rsidRPr="007F1085" w:rsidRDefault="007F1085" w:rsidP="007F10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1085" w:rsidRPr="00FB0E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F1085" w:rsidRPr="00976FF0" w:rsidRDefault="007F1085" w:rsidP="00976F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76FF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976FF0" w:rsidRPr="00976FF0">
              <w:rPr>
                <w:rFonts w:ascii="Arial" w:hAnsi="Arial" w:cs="Arial"/>
                <w:b w:val="0"/>
                <w:i/>
                <w:caps w:val="0"/>
                <w:lang w:val="fr-FR"/>
              </w:rPr>
              <w:t>avez-vous le même modèle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737020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7F1085" w:rsidRPr="007F1085" w:rsidRDefault="007F1085" w:rsidP="007F1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24705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7F1085" w:rsidRPr="007F1085" w:rsidRDefault="007F1085" w:rsidP="007F1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58770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7F1085" w:rsidRPr="007F1085" w:rsidRDefault="007F1085" w:rsidP="007F1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1085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F4797" w:rsidRPr="007F1085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7F108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7F1085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71557E" w:rsidRPr="007F1085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bookmarkStart w:id="0" w:name="_GoBack"/>
      <w:bookmarkEnd w:id="0"/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520AC1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402213" wp14:editId="2867FFA1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02213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B9319E" w:rsidRDefault="00AE5C18" w:rsidP="00AE5C18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Sect="00B74AF4">
      <w:footerReference w:type="default" r:id="rId42"/>
      <w:headerReference w:type="first" r:id="rId4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D6" w:rsidRDefault="009425D6" w:rsidP="002153A4">
      <w:pPr>
        <w:spacing w:after="0" w:line="240" w:lineRule="auto"/>
      </w:pPr>
      <w:r>
        <w:separator/>
      </w:r>
    </w:p>
  </w:endnote>
  <w:endnote w:type="continuationSeparator" w:id="0">
    <w:p w:rsidR="009425D6" w:rsidRDefault="009425D6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D6" w:rsidRDefault="009425D6" w:rsidP="002153A4">
      <w:pPr>
        <w:spacing w:after="0" w:line="240" w:lineRule="auto"/>
      </w:pPr>
      <w:r>
        <w:separator/>
      </w:r>
    </w:p>
  </w:footnote>
  <w:footnote w:type="continuationSeparator" w:id="0">
    <w:p w:rsidR="009425D6" w:rsidRDefault="009425D6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10DB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36D4D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1772D"/>
    <w:rsid w:val="00323E8F"/>
    <w:rsid w:val="00327981"/>
    <w:rsid w:val="0033642D"/>
    <w:rsid w:val="003375DF"/>
    <w:rsid w:val="00361629"/>
    <w:rsid w:val="00376A00"/>
    <w:rsid w:val="00387821"/>
    <w:rsid w:val="003B3A03"/>
    <w:rsid w:val="003B3F8C"/>
    <w:rsid w:val="003B5338"/>
    <w:rsid w:val="003C542F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14D1"/>
    <w:rsid w:val="004F52D3"/>
    <w:rsid w:val="00506ADB"/>
    <w:rsid w:val="00507273"/>
    <w:rsid w:val="00515A71"/>
    <w:rsid w:val="00520AC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5C246A"/>
    <w:rsid w:val="00613B2D"/>
    <w:rsid w:val="00626A01"/>
    <w:rsid w:val="00641368"/>
    <w:rsid w:val="006650F7"/>
    <w:rsid w:val="00672D6B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07BE"/>
    <w:rsid w:val="0071557E"/>
    <w:rsid w:val="00723AEB"/>
    <w:rsid w:val="00734EB2"/>
    <w:rsid w:val="007475B5"/>
    <w:rsid w:val="00751D47"/>
    <w:rsid w:val="0076438D"/>
    <w:rsid w:val="00774D01"/>
    <w:rsid w:val="0077536C"/>
    <w:rsid w:val="00775DE9"/>
    <w:rsid w:val="0078173F"/>
    <w:rsid w:val="007A723C"/>
    <w:rsid w:val="007B3484"/>
    <w:rsid w:val="007D1618"/>
    <w:rsid w:val="007D67E9"/>
    <w:rsid w:val="007F1085"/>
    <w:rsid w:val="007F6EBA"/>
    <w:rsid w:val="00816240"/>
    <w:rsid w:val="0082672E"/>
    <w:rsid w:val="00847EDB"/>
    <w:rsid w:val="00857369"/>
    <w:rsid w:val="00864DD4"/>
    <w:rsid w:val="00873FAA"/>
    <w:rsid w:val="00890193"/>
    <w:rsid w:val="00893846"/>
    <w:rsid w:val="008A1D3B"/>
    <w:rsid w:val="008A2938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37786"/>
    <w:rsid w:val="009425D6"/>
    <w:rsid w:val="00945C67"/>
    <w:rsid w:val="009563C6"/>
    <w:rsid w:val="009571F9"/>
    <w:rsid w:val="00957C1B"/>
    <w:rsid w:val="00976FF0"/>
    <w:rsid w:val="009803C0"/>
    <w:rsid w:val="00983934"/>
    <w:rsid w:val="009906A2"/>
    <w:rsid w:val="009C1BFA"/>
    <w:rsid w:val="009C1CE0"/>
    <w:rsid w:val="009C7BA3"/>
    <w:rsid w:val="009E6CFB"/>
    <w:rsid w:val="00A00402"/>
    <w:rsid w:val="00A01DBF"/>
    <w:rsid w:val="00A11442"/>
    <w:rsid w:val="00A16CF7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249E"/>
    <w:rsid w:val="00AF4797"/>
    <w:rsid w:val="00AF68CA"/>
    <w:rsid w:val="00AF6CAF"/>
    <w:rsid w:val="00AF7306"/>
    <w:rsid w:val="00B018F6"/>
    <w:rsid w:val="00B02244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19E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CF7A7D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48A-CD0D-451B-B2B7-9D99DD2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8</cp:revision>
  <cp:lastPrinted>2016-03-18T09:39:00Z</cp:lastPrinted>
  <dcterms:created xsi:type="dcterms:W3CDTF">2016-10-07T02:48:00Z</dcterms:created>
  <dcterms:modified xsi:type="dcterms:W3CDTF">2016-10-15T02:21:00Z</dcterms:modified>
</cp:coreProperties>
</file>